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EE" w:rsidRPr="008041EE" w:rsidRDefault="008041EE" w:rsidP="008041EE">
      <w:pPr>
        <w:spacing w:line="360" w:lineRule="auto"/>
        <w:jc w:val="center"/>
        <w:rPr>
          <w:sz w:val="28"/>
        </w:rPr>
      </w:pPr>
      <w:r w:rsidRPr="008041EE">
        <w:rPr>
          <w:sz w:val="28"/>
        </w:rPr>
        <w:t>Kwestionariusz uwag i sugestii instytucji finansowych dotyczących przedsięwzięcia pn.</w:t>
      </w: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  <w:r w:rsidRPr="008041EE">
        <w:rPr>
          <w:b/>
          <w:sz w:val="28"/>
        </w:rPr>
        <w:t>„Modernizacja energetyczna Powiatowego Centrum Zdrowia”</w:t>
      </w: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Default="008041EE" w:rsidP="008041EE">
      <w:pPr>
        <w:spacing w:line="360" w:lineRule="auto"/>
        <w:jc w:val="center"/>
        <w:rPr>
          <w:b/>
          <w:sz w:val="28"/>
        </w:rPr>
      </w:pPr>
    </w:p>
    <w:p w:rsidR="008041EE" w:rsidRPr="008041EE" w:rsidRDefault="008041EE" w:rsidP="008041EE">
      <w:pPr>
        <w:spacing w:line="360" w:lineRule="auto"/>
        <w:jc w:val="center"/>
      </w:pPr>
      <w:r w:rsidRPr="008041EE">
        <w:t>Brzeziny, listopad 2017</w:t>
      </w:r>
    </w:p>
    <w:p w:rsidR="008041EE" w:rsidRDefault="008041EE">
      <w:pPr>
        <w:spacing w:line="259" w:lineRule="auto"/>
        <w:jc w:val="left"/>
      </w:pPr>
      <w:r>
        <w:br w:type="page"/>
      </w:r>
    </w:p>
    <w:p w:rsidR="00826297" w:rsidRDefault="00D52168" w:rsidP="008041EE">
      <w:pPr>
        <w:spacing w:line="360" w:lineRule="auto"/>
      </w:pPr>
      <w:r>
        <w:lastRenderedPageBreak/>
        <w:t>Szanowni Państwo,</w:t>
      </w:r>
    </w:p>
    <w:p w:rsidR="00D52168" w:rsidRDefault="00D52168" w:rsidP="008041EE">
      <w:pPr>
        <w:spacing w:line="360" w:lineRule="auto"/>
      </w:pPr>
      <w:r>
        <w:t>Niniejszy dokument ma na celu przeprowadzenie testów rynku dotyczącego realizacji przedsięwzięcia pn. „Modernizacja energetyczna Powiatowego Centrum Zdrowia</w:t>
      </w:r>
      <w:r w:rsidR="00133A2F">
        <w:t>”</w:t>
      </w:r>
      <w:r>
        <w:t>.</w:t>
      </w:r>
    </w:p>
    <w:p w:rsidR="00D52168" w:rsidRDefault="00D52168" w:rsidP="008041EE">
      <w:pPr>
        <w:spacing w:line="360" w:lineRule="auto"/>
      </w:pPr>
      <w:r>
        <w:t xml:space="preserve">Test rynku jest wykonywany w celu poznania Państwa zainteresowania </w:t>
      </w:r>
      <w:r w:rsidR="000F79C4">
        <w:t>inwestycją funduszy oraz wiedzy w Powiecie Brzezińskim. W tym celu pragniemy poznać Państwa opinie i preferencje względem realizacji inwestycji.</w:t>
      </w:r>
    </w:p>
    <w:p w:rsidR="000F79C4" w:rsidRDefault="000F79C4" w:rsidP="008041EE">
      <w:pPr>
        <w:spacing w:line="360" w:lineRule="auto"/>
      </w:pPr>
      <w:r>
        <w:t>Niniejszy kwestionariusz dotyczy aspektów finansowych. Państwa odpowi</w:t>
      </w:r>
      <w:r w:rsidR="00133A2F">
        <w:t>edzi na poniższe pytania pozwolą</w:t>
      </w:r>
      <w:r>
        <w:t xml:space="preserve"> na właściwe przygotowanie się do realizacji planowanego przedsi</w:t>
      </w:r>
      <w:r w:rsidR="00CF7FD6">
        <w:t>ęwzięcia.</w:t>
      </w:r>
    </w:p>
    <w:p w:rsidR="00CF7FD6" w:rsidRDefault="00CF7FD6" w:rsidP="008041EE">
      <w:pPr>
        <w:spacing w:line="360" w:lineRule="auto"/>
      </w:pPr>
      <w:r>
        <w:t>Z racji, że testy rynku są procedurą wyłącznie pomag</w:t>
      </w:r>
      <w:r w:rsidR="00133A2F">
        <w:t>ającą Powiatowi Brzezińskiemu w przygotowaniu</w:t>
      </w:r>
      <w:r>
        <w:t xml:space="preserve"> zamówienia, Państwa odpowiedzi nie są traktowane jako wiążące ani ostateczne.</w:t>
      </w:r>
    </w:p>
    <w:p w:rsidR="00CF7FD6" w:rsidRDefault="00CF7FD6" w:rsidP="008041EE">
      <w:pPr>
        <w:spacing w:line="360" w:lineRule="auto"/>
        <w:sectPr w:rsidR="00CF7FD6" w:rsidSect="00A6384B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t>Prosimy o odpowiedź na poniższe pytania oraz przekazanie uwag i wskazówek wynikających z Państwa wiedzy i doświadczenia.</w:t>
      </w:r>
    </w:p>
    <w:p w:rsidR="00316573" w:rsidRDefault="00316573" w:rsidP="00316573">
      <w:r>
        <w:lastRenderedPageBreak/>
        <w:t xml:space="preserve">W razie jakichkolwiek pytań lub trudności w wypełnieniu ankiety prosimy o kontakt z przedstawicielem Powiatu Brzezińskiego – p. Renata </w:t>
      </w:r>
      <w:r w:rsidRPr="00295FD7">
        <w:t xml:space="preserve">Wosińska </w:t>
      </w:r>
      <w:r>
        <w:t>–</w:t>
      </w:r>
      <w:r w:rsidRPr="00295FD7">
        <w:t xml:space="preserve"> Guzek</w:t>
      </w:r>
      <w:r>
        <w:t xml:space="preserve"> email: r.guzek@</w:t>
      </w:r>
      <w:r w:rsidR="001C1F22">
        <w:t>powiat-brzeziny.pl</w:t>
      </w:r>
    </w:p>
    <w:p w:rsidR="00316573" w:rsidRPr="000D35D2" w:rsidRDefault="001C1F22" w:rsidP="00316573">
      <w:pPr>
        <w:rPr>
          <w:b/>
        </w:rPr>
      </w:pPr>
      <w:r>
        <w:rPr>
          <w:b/>
        </w:rPr>
        <w:t>Dane Instytucji Finansowej</w:t>
      </w:r>
    </w:p>
    <w:tbl>
      <w:tblPr>
        <w:tblStyle w:val="Tabela-Siatka"/>
        <w:tblW w:w="9103" w:type="dxa"/>
        <w:tblLook w:val="04A0"/>
      </w:tblPr>
      <w:tblGrid>
        <w:gridCol w:w="3127"/>
        <w:gridCol w:w="5976"/>
      </w:tblGrid>
      <w:tr w:rsidR="00316573" w:rsidTr="006C27AE">
        <w:trPr>
          <w:trHeight w:val="655"/>
        </w:trPr>
        <w:tc>
          <w:tcPr>
            <w:tcW w:w="3127" w:type="dxa"/>
            <w:vAlign w:val="center"/>
          </w:tcPr>
          <w:p w:rsidR="00316573" w:rsidRDefault="00316573" w:rsidP="006C27AE">
            <w:pPr>
              <w:jc w:val="left"/>
            </w:pPr>
            <w:r>
              <w:t>Nazwa firmy</w:t>
            </w:r>
          </w:p>
        </w:tc>
        <w:tc>
          <w:tcPr>
            <w:tcW w:w="5976" w:type="dxa"/>
          </w:tcPr>
          <w:p w:rsidR="00316573" w:rsidRDefault="00316573" w:rsidP="006C27AE"/>
        </w:tc>
      </w:tr>
      <w:tr w:rsidR="00316573" w:rsidTr="006C27AE">
        <w:trPr>
          <w:trHeight w:val="693"/>
        </w:trPr>
        <w:tc>
          <w:tcPr>
            <w:tcW w:w="3127" w:type="dxa"/>
            <w:vAlign w:val="center"/>
          </w:tcPr>
          <w:p w:rsidR="00316573" w:rsidRDefault="00316573" w:rsidP="006C27AE">
            <w:pPr>
              <w:jc w:val="left"/>
            </w:pPr>
            <w:r>
              <w:t>Adres</w:t>
            </w:r>
          </w:p>
        </w:tc>
        <w:tc>
          <w:tcPr>
            <w:tcW w:w="5976" w:type="dxa"/>
          </w:tcPr>
          <w:p w:rsidR="00316573" w:rsidRDefault="00316573" w:rsidP="006C27AE"/>
        </w:tc>
      </w:tr>
      <w:tr w:rsidR="00316573" w:rsidTr="006C27AE">
        <w:trPr>
          <w:trHeight w:val="655"/>
        </w:trPr>
        <w:tc>
          <w:tcPr>
            <w:tcW w:w="3127" w:type="dxa"/>
            <w:vAlign w:val="center"/>
          </w:tcPr>
          <w:p w:rsidR="00316573" w:rsidRDefault="00316573" w:rsidP="006C27AE">
            <w:pPr>
              <w:jc w:val="left"/>
            </w:pPr>
            <w:r>
              <w:t>Adres mailowy</w:t>
            </w:r>
          </w:p>
        </w:tc>
        <w:tc>
          <w:tcPr>
            <w:tcW w:w="5976" w:type="dxa"/>
          </w:tcPr>
          <w:p w:rsidR="00316573" w:rsidRDefault="00316573" w:rsidP="006C27AE"/>
        </w:tc>
      </w:tr>
      <w:tr w:rsidR="00316573" w:rsidTr="006C27AE">
        <w:trPr>
          <w:trHeight w:val="655"/>
        </w:trPr>
        <w:tc>
          <w:tcPr>
            <w:tcW w:w="3127" w:type="dxa"/>
            <w:vAlign w:val="center"/>
          </w:tcPr>
          <w:p w:rsidR="00316573" w:rsidRDefault="00316573" w:rsidP="006C27AE">
            <w:pPr>
              <w:jc w:val="left"/>
            </w:pPr>
            <w:r>
              <w:t>Osoba wypełniająca</w:t>
            </w:r>
          </w:p>
        </w:tc>
        <w:tc>
          <w:tcPr>
            <w:tcW w:w="5976" w:type="dxa"/>
          </w:tcPr>
          <w:p w:rsidR="00316573" w:rsidRDefault="00316573" w:rsidP="006C27AE"/>
        </w:tc>
      </w:tr>
    </w:tbl>
    <w:p w:rsidR="00316573" w:rsidRDefault="00316573" w:rsidP="00316573"/>
    <w:p w:rsidR="00BE04A4" w:rsidRDefault="00BE04A4" w:rsidP="00A41A52">
      <w:pPr>
        <w:pStyle w:val="Akapitzlist"/>
        <w:numPr>
          <w:ilvl w:val="0"/>
          <w:numId w:val="1"/>
        </w:numPr>
      </w:pPr>
      <w:r>
        <w:t>Czy Państwa Bank zapewniał finansowanie w przedsięwzięciach typu partnerstwo publiczno-prywatne?</w:t>
      </w:r>
    </w:p>
    <w:p w:rsidR="00D5129C" w:rsidRDefault="00D5129C" w:rsidP="008041EE">
      <w:pPr>
        <w:spacing w:line="360" w:lineRule="auto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8A3">
        <w:t>……………………………………………………………………………………………………………</w:t>
      </w:r>
    </w:p>
    <w:p w:rsidR="00BE04A4" w:rsidRDefault="00BE04A4" w:rsidP="00A41A52">
      <w:pPr>
        <w:pStyle w:val="Akapitzlist"/>
        <w:numPr>
          <w:ilvl w:val="0"/>
          <w:numId w:val="1"/>
        </w:numPr>
      </w:pPr>
      <w:r>
        <w:t>Jeżeli odpowiedź na powyższe pytanie jest pozytywna, proszę o krótkie opisanie Państwa doświadczenia lub spostrzeżeń.</w:t>
      </w:r>
    </w:p>
    <w:p w:rsidR="00045C34" w:rsidRDefault="00D5129C" w:rsidP="008041EE">
      <w:pPr>
        <w:spacing w:after="0" w:line="360" w:lineRule="auto"/>
        <w:ind w:left="708"/>
      </w:pPr>
      <w:r w:rsidRPr="00D512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48A3" w:rsidRDefault="00045C34" w:rsidP="008041E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8A3" w:rsidRP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8A3"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F7FD6" w:rsidRDefault="00BE04A4" w:rsidP="00A41A52">
      <w:pPr>
        <w:pStyle w:val="Akapitzlist"/>
        <w:numPr>
          <w:ilvl w:val="0"/>
          <w:numId w:val="1"/>
        </w:numPr>
      </w:pPr>
      <w:r>
        <w:lastRenderedPageBreak/>
        <w:t xml:space="preserve">Czy Państwa Bank byłby zainteresowany przystąpieniem do zapewnienia finansowania </w:t>
      </w:r>
      <w:r w:rsidR="004F3606">
        <w:t>p</w:t>
      </w:r>
      <w:r>
        <w:t>rzedsięwzięcia</w:t>
      </w:r>
      <w:r w:rsidR="004F3606">
        <w:t xml:space="preserve"> w formule partnerstwa publiczno-prywatnego</w:t>
      </w:r>
      <w:r>
        <w:t>?</w:t>
      </w:r>
    </w:p>
    <w:p w:rsidR="00045C34" w:rsidRDefault="00045C34" w:rsidP="008041EE">
      <w:pPr>
        <w:spacing w:line="360" w:lineRule="auto"/>
        <w:ind w:left="708"/>
      </w:pPr>
      <w:r w:rsidRP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48A3">
        <w:t>…………………………………………………………………………………………………………....</w:t>
      </w:r>
    </w:p>
    <w:p w:rsidR="00BE04A4" w:rsidRDefault="00BE04A4" w:rsidP="00A41A52">
      <w:pPr>
        <w:pStyle w:val="Akapitzlist"/>
        <w:numPr>
          <w:ilvl w:val="0"/>
          <w:numId w:val="1"/>
        </w:numPr>
      </w:pPr>
      <w:r>
        <w:t xml:space="preserve">Czy w związku z finansowaniem przedsięwzięcia, istnieją ryzyka </w:t>
      </w:r>
      <w:r w:rsidR="00A1474A">
        <w:t>po stronie partnera prywatnego których nie jesteście Państwo w stanie zaakceptować?</w:t>
      </w:r>
    </w:p>
    <w:p w:rsidR="00045C34" w:rsidRDefault="00045C34" w:rsidP="008041EE">
      <w:pPr>
        <w:spacing w:after="0" w:line="360" w:lineRule="auto"/>
        <w:ind w:left="708"/>
      </w:pPr>
      <w:r w:rsidRP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C34" w:rsidRDefault="00045C34" w:rsidP="008041EE">
      <w:pPr>
        <w:spacing w:line="360" w:lineRule="auto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C34" w:rsidRDefault="00045C34" w:rsidP="00045C34"/>
    <w:p w:rsidR="00A1474A" w:rsidRDefault="001417F7" w:rsidP="00A41A52">
      <w:pPr>
        <w:pStyle w:val="Akapitzlist"/>
        <w:numPr>
          <w:ilvl w:val="0"/>
          <w:numId w:val="1"/>
        </w:numPr>
      </w:pPr>
      <w:r>
        <w:t>Jakie są preferowane przez Państwa parametry dotyczące zapewnienia finansowania przedsięwzięcia:</w:t>
      </w:r>
    </w:p>
    <w:p w:rsidR="001417F7" w:rsidRDefault="001417F7" w:rsidP="001417F7">
      <w:pPr>
        <w:pStyle w:val="Akapitzlist"/>
        <w:numPr>
          <w:ilvl w:val="1"/>
          <w:numId w:val="1"/>
        </w:numPr>
      </w:pPr>
      <w:r>
        <w:t>Wysokość wkładu własnego</w:t>
      </w:r>
    </w:p>
    <w:p w:rsidR="00045C34" w:rsidRDefault="00045C34" w:rsidP="008041EE">
      <w:pPr>
        <w:spacing w:line="360" w:lineRule="auto"/>
        <w:ind w:left="1416"/>
      </w:pPr>
      <w:r w:rsidRP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</w:p>
    <w:p w:rsidR="001417F7" w:rsidRDefault="001417F7" w:rsidP="001417F7">
      <w:pPr>
        <w:pStyle w:val="Akapitzlist"/>
        <w:numPr>
          <w:ilvl w:val="1"/>
          <w:numId w:val="1"/>
        </w:numPr>
      </w:pPr>
      <w:r>
        <w:t>Forma finansowania</w:t>
      </w:r>
    </w:p>
    <w:p w:rsidR="00045C34" w:rsidRDefault="00045C34" w:rsidP="008041EE">
      <w:pPr>
        <w:spacing w:line="360" w:lineRule="auto"/>
        <w:ind w:left="1416"/>
      </w:pPr>
      <w:r w:rsidRP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7F7" w:rsidRDefault="001417F7" w:rsidP="001417F7">
      <w:pPr>
        <w:pStyle w:val="Akapitzlist"/>
        <w:numPr>
          <w:ilvl w:val="1"/>
          <w:numId w:val="1"/>
        </w:numPr>
      </w:pPr>
      <w:r>
        <w:t>Wysokość pierwszej płatności ze strony podmiotu publicznego</w:t>
      </w:r>
      <w:r w:rsidR="00D5129C">
        <w:t>, po zakończeniu etapu inwestycyjnego (etapu budowy)</w:t>
      </w:r>
    </w:p>
    <w:p w:rsidR="00045C34" w:rsidRDefault="00045C34" w:rsidP="008041EE">
      <w:pPr>
        <w:spacing w:line="360" w:lineRule="auto"/>
        <w:ind w:left="1416"/>
      </w:pPr>
      <w:r w:rsidRPr="00045C34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045C34"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C34" w:rsidRDefault="00045C34" w:rsidP="00045C34">
      <w:pPr>
        <w:pStyle w:val="Akapitzlist"/>
        <w:numPr>
          <w:ilvl w:val="1"/>
          <w:numId w:val="1"/>
        </w:numPr>
      </w:pPr>
      <w:r>
        <w:t>W związku z przystąpieniem do zapewnienia finansowania, potrzebujecie Państwo dodatkowych analiz. Jeżeli tak, na jakim etapie powinny one zostać wykonane?</w:t>
      </w:r>
    </w:p>
    <w:p w:rsidR="00045C34" w:rsidRDefault="00045C34" w:rsidP="008041EE">
      <w:pPr>
        <w:spacing w:line="360" w:lineRule="auto"/>
        <w:ind w:left="1416"/>
      </w:pPr>
      <w:r w:rsidRPr="00045C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C34" w:rsidRDefault="00045C34" w:rsidP="00045C34">
      <w:pPr>
        <w:pStyle w:val="Akapitzlist"/>
        <w:numPr>
          <w:ilvl w:val="1"/>
          <w:numId w:val="1"/>
        </w:numPr>
      </w:pPr>
      <w:r>
        <w:t xml:space="preserve">Jaką formę zabezpieczenia </w:t>
      </w:r>
      <w:r w:rsidR="00D248A3">
        <w:t>finansowania oczekujecie Państwo od stron umowy partnerstwa publiczno-prywatnego?</w:t>
      </w:r>
    </w:p>
    <w:p w:rsidR="00D248A3" w:rsidRDefault="00D248A3" w:rsidP="008041EE">
      <w:pPr>
        <w:spacing w:line="360" w:lineRule="auto"/>
        <w:ind w:left="1416"/>
      </w:pPr>
      <w:r w:rsidRPr="00D248A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60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248A3" w:rsidRDefault="008041EE" w:rsidP="008041EE">
      <w:pPr>
        <w:pStyle w:val="Akapitzlist"/>
        <w:numPr>
          <w:ilvl w:val="0"/>
          <w:numId w:val="1"/>
        </w:numPr>
        <w:spacing w:line="360" w:lineRule="auto"/>
      </w:pPr>
      <w:r>
        <w:t>Czy potraficie Państwo, na obecnym etapie wskazać na aspekty które wpłynęłyby na koszt finansowani</w:t>
      </w:r>
      <w:r w:rsidR="004F3606">
        <w:t>a przedsięwzięcia (zarówno na takie,</w:t>
      </w:r>
      <w:r>
        <w:t xml:space="preserve"> które by ten koszt obniżyły oraz t</w:t>
      </w:r>
      <w:r w:rsidR="004F3606">
        <w:t>aki</w:t>
      </w:r>
      <w:r>
        <w:t>e</w:t>
      </w:r>
      <w:r w:rsidR="004F3606">
        <w:t>,</w:t>
      </w:r>
      <w:r>
        <w:t xml:space="preserve"> które mogą go zwiększyć)?</w:t>
      </w:r>
    </w:p>
    <w:p w:rsidR="008041EE" w:rsidRDefault="008041EE" w:rsidP="008041EE">
      <w:pPr>
        <w:spacing w:after="0" w:line="360" w:lineRule="auto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1EE" w:rsidRPr="00A6384B" w:rsidRDefault="008041EE" w:rsidP="008041EE">
      <w:pPr>
        <w:spacing w:line="360" w:lineRule="auto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041EE" w:rsidRPr="00A6384B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C2" w:rsidRDefault="00A160C2" w:rsidP="00902CDE">
      <w:pPr>
        <w:spacing w:after="0" w:line="240" w:lineRule="auto"/>
      </w:pPr>
      <w:r>
        <w:separator/>
      </w:r>
    </w:p>
  </w:endnote>
  <w:endnote w:type="continuationSeparator" w:id="0">
    <w:p w:rsidR="00A160C2" w:rsidRDefault="00A160C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A3" w:rsidRPr="00E352DA" w:rsidRDefault="00D248A3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248A3" w:rsidRPr="00AE2EC3" w:rsidRDefault="00D248A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AF75CF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AF75CF" w:rsidRPr="00DE431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AF75CF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C2" w:rsidRDefault="00A160C2" w:rsidP="00902CDE">
      <w:pPr>
        <w:spacing w:after="0" w:line="240" w:lineRule="auto"/>
      </w:pPr>
      <w:r>
        <w:separator/>
      </w:r>
    </w:p>
  </w:footnote>
  <w:footnote w:type="continuationSeparator" w:id="0">
    <w:p w:rsidR="00A160C2" w:rsidRDefault="00A160C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A3" w:rsidRDefault="00D248A3" w:rsidP="00AE2EC3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5AE"/>
    <w:multiLevelType w:val="hybridMultilevel"/>
    <w:tmpl w:val="B99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2168"/>
    <w:rsid w:val="00045C34"/>
    <w:rsid w:val="00093659"/>
    <w:rsid w:val="000F79C4"/>
    <w:rsid w:val="00111370"/>
    <w:rsid w:val="00133A2F"/>
    <w:rsid w:val="001417F7"/>
    <w:rsid w:val="001A0E22"/>
    <w:rsid w:val="001C1F22"/>
    <w:rsid w:val="00245523"/>
    <w:rsid w:val="00316573"/>
    <w:rsid w:val="00336FF2"/>
    <w:rsid w:val="00346192"/>
    <w:rsid w:val="00351DA5"/>
    <w:rsid w:val="003E5BC0"/>
    <w:rsid w:val="0047446B"/>
    <w:rsid w:val="004B730E"/>
    <w:rsid w:val="004F3606"/>
    <w:rsid w:val="00552CC5"/>
    <w:rsid w:val="005B7B9F"/>
    <w:rsid w:val="005C157B"/>
    <w:rsid w:val="00677327"/>
    <w:rsid w:val="00770934"/>
    <w:rsid w:val="007C3636"/>
    <w:rsid w:val="007D5169"/>
    <w:rsid w:val="008041EE"/>
    <w:rsid w:val="00826297"/>
    <w:rsid w:val="00902CDE"/>
    <w:rsid w:val="00903900"/>
    <w:rsid w:val="00951D53"/>
    <w:rsid w:val="009C3AAB"/>
    <w:rsid w:val="00A1474A"/>
    <w:rsid w:val="00A160C2"/>
    <w:rsid w:val="00A41A52"/>
    <w:rsid w:val="00A6384B"/>
    <w:rsid w:val="00AE2EC3"/>
    <w:rsid w:val="00AF75CF"/>
    <w:rsid w:val="00B01C4B"/>
    <w:rsid w:val="00B85BD2"/>
    <w:rsid w:val="00BE03F5"/>
    <w:rsid w:val="00BE04A4"/>
    <w:rsid w:val="00C2175E"/>
    <w:rsid w:val="00C317CF"/>
    <w:rsid w:val="00C33BBB"/>
    <w:rsid w:val="00CF7FD6"/>
    <w:rsid w:val="00D248A3"/>
    <w:rsid w:val="00D5129C"/>
    <w:rsid w:val="00D52168"/>
    <w:rsid w:val="00DA6327"/>
    <w:rsid w:val="00E352DA"/>
    <w:rsid w:val="00E77ED4"/>
    <w:rsid w:val="00EA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45C34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A5C3-6E3A-4A66-8B20-020B2A70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zaryn</dc:creator>
  <cp:keywords>Curulis Sp. z o.o.</cp:keywords>
  <cp:lastModifiedBy>rgu</cp:lastModifiedBy>
  <cp:revision>2</cp:revision>
  <cp:lastPrinted>2017-11-02T09:26:00Z</cp:lastPrinted>
  <dcterms:created xsi:type="dcterms:W3CDTF">2017-11-02T11:32:00Z</dcterms:created>
  <dcterms:modified xsi:type="dcterms:W3CDTF">2017-11-02T11:32:00Z</dcterms:modified>
</cp:coreProperties>
</file>